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3F" w:rsidRDefault="00447DEC" w:rsidP="004C5CE2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E301B5">
        <w:rPr>
          <w:rFonts w:ascii="Georgia" w:hAnsi="Georgia"/>
          <w:color w:val="000000"/>
          <w:kern w:val="36"/>
          <w:sz w:val="33"/>
          <w:szCs w:val="33"/>
        </w:rPr>
        <w:t>66A &amp; 66B</w:t>
      </w:r>
    </w:p>
    <w:p w:rsidR="00BB5266" w:rsidRPr="00BB5266" w:rsidRDefault="00871B3C" w:rsidP="00BB5266">
      <w:pPr>
        <w:shd w:val="clear" w:color="auto" w:fill="FFFFFF"/>
        <w:spacing w:before="100" w:beforeAutospacing="1" w:after="100" w:afterAutospacing="1" w:line="360" w:lineRule="atLeast"/>
        <w:jc w:val="center"/>
        <w:outlineLvl w:val="0"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 w:rsidRPr="00871B3C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E215F4" wp14:editId="15711AC5">
                <wp:simplePos x="0" y="0"/>
                <wp:positionH relativeFrom="column">
                  <wp:posOffset>2175510</wp:posOffset>
                </wp:positionH>
                <wp:positionV relativeFrom="paragraph">
                  <wp:posOffset>327025</wp:posOffset>
                </wp:positionV>
                <wp:extent cx="2028825" cy="2762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B3C" w:rsidRDefault="00871B3C">
                            <w:r>
                              <w:t>Parcels are being sold toge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1.3pt;margin-top:25.75pt;width:159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">
                <v:textbox>
                  <w:txbxContent>
                    <w:p w:rsidR="00871B3C" w:rsidRDefault="00871B3C">
                      <w:r>
                        <w:t>Parcels are being sold together</w:t>
                      </w:r>
                    </w:p>
                  </w:txbxContent>
                </v:textbox>
              </v:shape>
            </w:pict>
          </mc:Fallback>
        </mc:AlternateContent>
      </w:r>
      <w:r w:rsidR="00FE78AD" w:rsidRPr="00FE78AD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33</w:t>
      </w:r>
      <w:r w:rsidR="00BB5266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0 &amp; 332</w:t>
      </w:r>
      <w:r w:rsidR="00FE78AD" w:rsidRPr="00FE78AD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Tenth St N, City of Olea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0"/>
        <w:gridCol w:w="605"/>
        <w:gridCol w:w="534"/>
        <w:gridCol w:w="296"/>
        <w:gridCol w:w="1150"/>
        <w:gridCol w:w="559"/>
        <w:gridCol w:w="341"/>
        <w:gridCol w:w="1291"/>
        <w:gridCol w:w="46"/>
        <w:gridCol w:w="836"/>
        <w:gridCol w:w="1281"/>
        <w:gridCol w:w="1103"/>
        <w:gridCol w:w="30"/>
        <w:gridCol w:w="30"/>
        <w:gridCol w:w="504"/>
      </w:tblGrid>
      <w:tr w:rsidR="00BB5266" w:rsidRPr="00BB5266" w:rsidTr="001F1EF3">
        <w:trPr>
          <w:gridAfter w:val="1"/>
          <w:wAfter w:w="51" w:type="dxa"/>
          <w:tblCellSpacing w:w="15" w:type="dxa"/>
        </w:trPr>
        <w:tc>
          <w:tcPr>
            <w:tcW w:w="5130" w:type="dxa"/>
            <w:gridSpan w:val="7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B5266" w:rsidRPr="00BB5266" w:rsidRDefault="0066298E" w:rsidP="00BB52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noProof/>
                <w:sz w:val="17"/>
                <w:szCs w:val="17"/>
              </w:rPr>
              <w:drawing>
                <wp:inline distT="0" distB="0" distL="0" distR="0">
                  <wp:extent cx="3251200" cy="1828800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60503_12255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gridSpan w:val="3"/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B526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235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B5266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  <w:bookmarkStart w:id="0" w:name="_GoBack"/>
            <w:bookmarkEnd w:id="0"/>
          </w:p>
        </w:tc>
      </w:tr>
      <w:tr w:rsidR="00BB5266" w:rsidRPr="00BB5266" w:rsidTr="001F1EF3">
        <w:trPr>
          <w:gridAfter w:val="1"/>
          <w:wAfter w:w="51" w:type="dxa"/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B526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235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B5266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BB5266" w:rsidRPr="00BB5266" w:rsidTr="001F1EF3">
        <w:trPr>
          <w:gridAfter w:val="1"/>
          <w:wAfter w:w="51" w:type="dxa"/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BB526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BB526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235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B5266">
              <w:rPr>
                <w:rFonts w:ascii="Verdana" w:eastAsia="Times New Roman" w:hAnsi="Verdana" w:cs="Times New Roman"/>
                <w:sz w:val="17"/>
                <w:szCs w:val="17"/>
              </w:rPr>
              <w:t>041200</w:t>
            </w:r>
          </w:p>
        </w:tc>
      </w:tr>
      <w:tr w:rsidR="00BB5266" w:rsidRPr="00BB5266" w:rsidTr="001F1EF3">
        <w:trPr>
          <w:gridAfter w:val="1"/>
          <w:wAfter w:w="51" w:type="dxa"/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B526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235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734E3" w:rsidRDefault="001F1EF3" w:rsidP="00BB526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 xml:space="preserve">94.056-4-35.2 </w:t>
            </w:r>
          </w:p>
          <w:p w:rsidR="00BB5266" w:rsidRPr="00BB5266" w:rsidRDefault="00B734E3" w:rsidP="00B734E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94.056-4-3</w:t>
            </w:r>
            <w:r w:rsidR="001F1EF3">
              <w:rPr>
                <w:rFonts w:ascii="Verdana" w:eastAsia="Times New Roman" w:hAnsi="Verdana" w:cs="Times New Roman"/>
                <w:sz w:val="17"/>
                <w:szCs w:val="17"/>
              </w:rPr>
              <w:t>4</w:t>
            </w:r>
          </w:p>
        </w:tc>
      </w:tr>
      <w:tr w:rsidR="00BB5266" w:rsidRPr="00BB5266" w:rsidTr="001F1EF3">
        <w:trPr>
          <w:gridAfter w:val="1"/>
          <w:wAfter w:w="51" w:type="dxa"/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B526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ccount #:</w:t>
            </w:r>
          </w:p>
        </w:tc>
        <w:tc>
          <w:tcPr>
            <w:tcW w:w="235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B5266">
              <w:rPr>
                <w:rFonts w:ascii="Verdana" w:eastAsia="Times New Roman" w:hAnsi="Verdana" w:cs="Times New Roman"/>
                <w:sz w:val="17"/>
                <w:szCs w:val="17"/>
              </w:rPr>
              <w:t>055585</w:t>
            </w:r>
          </w:p>
        </w:tc>
      </w:tr>
      <w:tr w:rsidR="00BB5266" w:rsidRPr="00BB5266" w:rsidTr="001F1EF3">
        <w:trPr>
          <w:gridAfter w:val="1"/>
          <w:wAfter w:w="51" w:type="dxa"/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B526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235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B5266">
              <w:rPr>
                <w:rFonts w:ascii="Verdana" w:eastAsia="Times New Roman" w:hAnsi="Verdana" w:cs="Times New Roman"/>
                <w:sz w:val="17"/>
                <w:szCs w:val="17"/>
              </w:rPr>
              <w:t>220 - 2 Family Res</w:t>
            </w:r>
          </w:p>
        </w:tc>
      </w:tr>
      <w:tr w:rsidR="00BB5266" w:rsidRPr="00BB5266" w:rsidTr="001F1EF3">
        <w:trPr>
          <w:gridAfter w:val="1"/>
          <w:wAfter w:w="51" w:type="dxa"/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B526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235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B5266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BB5266" w:rsidRPr="00BB5266" w:rsidTr="001F1EF3">
        <w:trPr>
          <w:gridAfter w:val="1"/>
          <w:wAfter w:w="51" w:type="dxa"/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B526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235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B5266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BB5266" w:rsidRPr="00BB5266" w:rsidTr="001F1EF3">
        <w:trPr>
          <w:gridAfter w:val="1"/>
          <w:wAfter w:w="51" w:type="dxa"/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B526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235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B5266">
              <w:rPr>
                <w:rFonts w:ascii="Verdana" w:eastAsia="Times New Roman" w:hAnsi="Verdana" w:cs="Times New Roman"/>
                <w:sz w:val="17"/>
                <w:szCs w:val="17"/>
              </w:rPr>
              <w:t>220 - 2 Family Res</w:t>
            </w:r>
          </w:p>
        </w:tc>
      </w:tr>
      <w:tr w:rsidR="00BB5266" w:rsidRPr="00BB5266" w:rsidTr="001F1EF3">
        <w:trPr>
          <w:gridAfter w:val="1"/>
          <w:wAfter w:w="51" w:type="dxa"/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B526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235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B5266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BB5266" w:rsidRPr="00BB5266" w:rsidTr="001F1EF3">
        <w:trPr>
          <w:gridAfter w:val="1"/>
          <w:wAfter w:w="51" w:type="dxa"/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B526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235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B5266">
              <w:rPr>
                <w:rFonts w:ascii="Verdana" w:eastAsia="Times New Roman" w:hAnsi="Verdana" w:cs="Times New Roman"/>
                <w:sz w:val="17"/>
                <w:szCs w:val="17"/>
              </w:rPr>
              <w:t>12204</w:t>
            </w:r>
          </w:p>
        </w:tc>
      </w:tr>
      <w:tr w:rsidR="00BB5266" w:rsidRPr="00BB5266" w:rsidTr="001F1EF3">
        <w:trPr>
          <w:gridAfter w:val="1"/>
          <w:wAfter w:w="51" w:type="dxa"/>
          <w:tblCellSpacing w:w="15" w:type="dxa"/>
        </w:trPr>
        <w:tc>
          <w:tcPr>
            <w:tcW w:w="2784" w:type="dxa"/>
            <w:gridSpan w:val="3"/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B526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231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53.5x45.6</w:t>
            </w:r>
          </w:p>
        </w:tc>
        <w:tc>
          <w:tcPr>
            <w:tcW w:w="2250" w:type="dxa"/>
            <w:gridSpan w:val="3"/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B526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235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B5266">
              <w:rPr>
                <w:rFonts w:ascii="Verdana" w:eastAsia="Times New Roman" w:hAnsi="Verdana" w:cs="Times New Roman"/>
                <w:sz w:val="17"/>
                <w:szCs w:val="17"/>
              </w:rPr>
              <w:t>Olean</w:t>
            </w:r>
          </w:p>
        </w:tc>
      </w:tr>
      <w:tr w:rsidR="00BB5266" w:rsidRPr="00BB5266" w:rsidTr="001F1EF3">
        <w:trPr>
          <w:gridAfter w:val="1"/>
          <w:wAfter w:w="51" w:type="dxa"/>
          <w:tblCellSpacing w:w="15" w:type="dxa"/>
        </w:trPr>
        <w:tc>
          <w:tcPr>
            <w:tcW w:w="2784" w:type="dxa"/>
            <w:gridSpan w:val="3"/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B526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231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B5266">
              <w:rPr>
                <w:rFonts w:ascii="Verdana" w:eastAsia="Times New Roman" w:hAnsi="Verdana" w:cs="Times New Roman"/>
                <w:sz w:val="17"/>
                <w:szCs w:val="17"/>
              </w:rPr>
              <w:t>2016 - $1,400</w:t>
            </w:r>
          </w:p>
        </w:tc>
        <w:tc>
          <w:tcPr>
            <w:tcW w:w="2250" w:type="dxa"/>
            <w:gridSpan w:val="3"/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BB5266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235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B5266">
              <w:rPr>
                <w:rFonts w:ascii="Verdana" w:eastAsia="Times New Roman" w:hAnsi="Verdana" w:cs="Times New Roman"/>
                <w:sz w:val="17"/>
                <w:szCs w:val="17"/>
              </w:rPr>
              <w:t>2016 - $38,800</w:t>
            </w:r>
          </w:p>
        </w:tc>
      </w:tr>
      <w:tr w:rsidR="00BB5266" w:rsidRPr="00BB5266" w:rsidTr="00BB5266">
        <w:trPr>
          <w:gridAfter w:val="2"/>
          <w:wAfter w:w="441" w:type="dxa"/>
          <w:tblCellSpacing w:w="15" w:type="dxa"/>
        </w:trPr>
        <w:tc>
          <w:tcPr>
            <w:tcW w:w="2784" w:type="dxa"/>
            <w:gridSpan w:val="3"/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B526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231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B5266">
              <w:rPr>
                <w:rFonts w:ascii="Verdana" w:eastAsia="Times New Roman" w:hAnsi="Verdana" w:cs="Times New Roman"/>
                <w:sz w:val="17"/>
                <w:szCs w:val="17"/>
              </w:rPr>
              <w:t>2016 - $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42,17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5266" w:rsidRPr="00BB5266" w:rsidTr="00BB5266">
        <w:trPr>
          <w:gridAfter w:val="3"/>
          <w:wAfter w:w="1341" w:type="dxa"/>
          <w:tblCellSpacing w:w="15" w:type="dxa"/>
        </w:trPr>
        <w:tc>
          <w:tcPr>
            <w:tcW w:w="2250" w:type="dxa"/>
            <w:gridSpan w:val="2"/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B526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iving Area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B5266">
              <w:rPr>
                <w:rFonts w:ascii="Verdana" w:eastAsia="Times New Roman" w:hAnsi="Verdana" w:cs="Times New Roman"/>
                <w:sz w:val="17"/>
                <w:szCs w:val="17"/>
              </w:rPr>
              <w:t>2,552 sq. ft.</w:t>
            </w:r>
          </w:p>
        </w:tc>
        <w:tc>
          <w:tcPr>
            <w:tcW w:w="2250" w:type="dxa"/>
            <w:gridSpan w:val="4"/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B526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st Story Area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B5266">
              <w:rPr>
                <w:rFonts w:ascii="Verdana" w:eastAsia="Times New Roman" w:hAnsi="Verdana" w:cs="Times New Roman"/>
                <w:sz w:val="17"/>
                <w:szCs w:val="17"/>
              </w:rPr>
              <w:t>1,161 sq. ft.</w:t>
            </w:r>
          </w:p>
        </w:tc>
      </w:tr>
      <w:tr w:rsidR="00BB5266" w:rsidRPr="00BB5266" w:rsidTr="00BB5266">
        <w:trPr>
          <w:gridAfter w:val="3"/>
          <w:wAfter w:w="1341" w:type="dxa"/>
          <w:tblCellSpacing w:w="15" w:type="dxa"/>
        </w:trPr>
        <w:tc>
          <w:tcPr>
            <w:tcW w:w="2250" w:type="dxa"/>
            <w:gridSpan w:val="2"/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B526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econd Story Area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B5266">
              <w:rPr>
                <w:rFonts w:ascii="Verdana" w:eastAsia="Times New Roman" w:hAnsi="Verdana" w:cs="Times New Roman"/>
                <w:sz w:val="17"/>
                <w:szCs w:val="17"/>
              </w:rPr>
              <w:t>1,161 sq. ft.</w:t>
            </w:r>
          </w:p>
        </w:tc>
        <w:tc>
          <w:tcPr>
            <w:tcW w:w="2250" w:type="dxa"/>
            <w:gridSpan w:val="4"/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B526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umber of Stories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B5266">
              <w:rPr>
                <w:rFonts w:ascii="Verdana" w:eastAsia="Times New Roman" w:hAnsi="Verdana" w:cs="Times New Roman"/>
                <w:sz w:val="17"/>
                <w:szCs w:val="17"/>
              </w:rPr>
              <w:t>3</w:t>
            </w:r>
          </w:p>
        </w:tc>
      </w:tr>
      <w:tr w:rsidR="00BB5266" w:rsidRPr="00BB5266" w:rsidTr="00BB5266">
        <w:trPr>
          <w:gridAfter w:val="3"/>
          <w:wAfter w:w="1341" w:type="dxa"/>
          <w:tblCellSpacing w:w="15" w:type="dxa"/>
        </w:trPr>
        <w:tc>
          <w:tcPr>
            <w:tcW w:w="2250" w:type="dxa"/>
            <w:gridSpan w:val="2"/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B526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dditional Story Area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B5266">
              <w:rPr>
                <w:rFonts w:ascii="Verdana" w:eastAsia="Times New Roman" w:hAnsi="Verdana" w:cs="Times New Roman"/>
                <w:sz w:val="17"/>
                <w:szCs w:val="17"/>
              </w:rPr>
              <w:t>230 sq. ft.</w:t>
            </w:r>
          </w:p>
        </w:tc>
        <w:tc>
          <w:tcPr>
            <w:tcW w:w="2250" w:type="dxa"/>
            <w:gridSpan w:val="4"/>
            <w:vAlign w:val="center"/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vAlign w:val="center"/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BB5266" w:rsidRPr="00BB5266" w:rsidTr="00BB5266">
        <w:trPr>
          <w:gridAfter w:val="3"/>
          <w:wAfter w:w="1341" w:type="dxa"/>
          <w:tblCellSpacing w:w="15" w:type="dxa"/>
        </w:trPr>
        <w:tc>
          <w:tcPr>
            <w:tcW w:w="2250" w:type="dxa"/>
            <w:gridSpan w:val="2"/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B526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uilding Styl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B5266">
              <w:rPr>
                <w:rFonts w:ascii="Verdana" w:eastAsia="Times New Roman" w:hAnsi="Verdana" w:cs="Times New Roman"/>
                <w:sz w:val="17"/>
                <w:szCs w:val="17"/>
              </w:rPr>
              <w:t>Old style</w:t>
            </w:r>
          </w:p>
        </w:tc>
        <w:tc>
          <w:tcPr>
            <w:tcW w:w="2250" w:type="dxa"/>
            <w:gridSpan w:val="4"/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B526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throoms Full - Half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B5266">
              <w:rPr>
                <w:rFonts w:ascii="Verdana" w:eastAsia="Times New Roman" w:hAnsi="Verdana" w:cs="Times New Roman"/>
                <w:sz w:val="17"/>
                <w:szCs w:val="17"/>
              </w:rPr>
              <w:t>2 - 0</w:t>
            </w:r>
          </w:p>
        </w:tc>
      </w:tr>
      <w:tr w:rsidR="00BB5266" w:rsidRPr="00BB5266" w:rsidTr="00BB5266">
        <w:trPr>
          <w:gridAfter w:val="3"/>
          <w:wAfter w:w="1341" w:type="dxa"/>
          <w:tblCellSpacing w:w="15" w:type="dxa"/>
        </w:trPr>
        <w:tc>
          <w:tcPr>
            <w:tcW w:w="2250" w:type="dxa"/>
            <w:gridSpan w:val="2"/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B526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edroom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B5266">
              <w:rPr>
                <w:rFonts w:ascii="Verdana" w:eastAsia="Times New Roman" w:hAnsi="Verdana" w:cs="Times New Roman"/>
                <w:sz w:val="17"/>
                <w:szCs w:val="17"/>
              </w:rPr>
              <w:t>3</w:t>
            </w:r>
          </w:p>
        </w:tc>
        <w:tc>
          <w:tcPr>
            <w:tcW w:w="2250" w:type="dxa"/>
            <w:gridSpan w:val="4"/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B526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Kitchens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B5266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</w:tr>
      <w:tr w:rsidR="00BB5266" w:rsidRPr="00BB5266" w:rsidTr="00BB5266">
        <w:trPr>
          <w:gridAfter w:val="3"/>
          <w:wAfter w:w="1341" w:type="dxa"/>
          <w:tblCellSpacing w:w="15" w:type="dxa"/>
        </w:trPr>
        <w:tc>
          <w:tcPr>
            <w:tcW w:w="2250" w:type="dxa"/>
            <w:gridSpan w:val="2"/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B526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Condition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B5266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2250" w:type="dxa"/>
            <w:gridSpan w:val="4"/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B526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sement Type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B5266">
              <w:rPr>
                <w:rFonts w:ascii="Verdana" w:eastAsia="Times New Roman" w:hAnsi="Verdana" w:cs="Times New Roman"/>
                <w:sz w:val="17"/>
                <w:szCs w:val="17"/>
              </w:rPr>
              <w:t>Full</w:t>
            </w:r>
          </w:p>
        </w:tc>
      </w:tr>
      <w:tr w:rsidR="00BB5266" w:rsidRPr="00BB5266" w:rsidTr="00BB5266">
        <w:trPr>
          <w:gridAfter w:val="3"/>
          <w:wAfter w:w="1341" w:type="dxa"/>
          <w:tblCellSpacing w:w="15" w:type="dxa"/>
        </w:trPr>
        <w:tc>
          <w:tcPr>
            <w:tcW w:w="2250" w:type="dxa"/>
            <w:gridSpan w:val="2"/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B526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 Built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B5266">
              <w:rPr>
                <w:rFonts w:ascii="Verdana" w:eastAsia="Times New Roman" w:hAnsi="Verdana" w:cs="Times New Roman"/>
                <w:sz w:val="17"/>
                <w:szCs w:val="17"/>
              </w:rPr>
              <w:t>1938</w:t>
            </w:r>
          </w:p>
        </w:tc>
        <w:tc>
          <w:tcPr>
            <w:tcW w:w="2250" w:type="dxa"/>
            <w:gridSpan w:val="4"/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B526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Grade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B5266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</w:tr>
      <w:tr w:rsidR="00BB5266" w:rsidRPr="00BB5266" w:rsidTr="006C7E07">
        <w:trPr>
          <w:tblCellSpacing w:w="15" w:type="dxa"/>
        </w:trPr>
        <w:tc>
          <w:tcPr>
            <w:tcW w:w="1645" w:type="dxa"/>
            <w:vAlign w:val="bottom"/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B526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ructure</w:t>
            </w:r>
          </w:p>
        </w:tc>
        <w:tc>
          <w:tcPr>
            <w:tcW w:w="1405" w:type="dxa"/>
            <w:gridSpan w:val="3"/>
            <w:vAlign w:val="bottom"/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B526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ze</w:t>
            </w:r>
          </w:p>
        </w:tc>
        <w:tc>
          <w:tcPr>
            <w:tcW w:w="1679" w:type="dxa"/>
            <w:gridSpan w:val="2"/>
            <w:vAlign w:val="bottom"/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B526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ade</w:t>
            </w:r>
          </w:p>
        </w:tc>
        <w:tc>
          <w:tcPr>
            <w:tcW w:w="1645" w:type="dxa"/>
            <w:gridSpan w:val="2"/>
            <w:vAlign w:val="bottom"/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B526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  <w:tc>
          <w:tcPr>
            <w:tcW w:w="1555" w:type="dxa"/>
            <w:gridSpan w:val="3"/>
            <w:vAlign w:val="bottom"/>
            <w:hideMark/>
          </w:tcPr>
          <w:p w:rsidR="00BB5266" w:rsidRPr="00BB5266" w:rsidRDefault="00E32EFD" w:rsidP="00BB526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25F49">
              <w:rPr>
                <w:rFonts w:ascii="Georgia" w:hAnsi="Georgia"/>
                <w:noProof/>
                <w:color w:val="000000"/>
                <w:kern w:val="36"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2F7C73C" wp14:editId="46A2FAB3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27000</wp:posOffset>
                      </wp:positionV>
                      <wp:extent cx="1781175" cy="1457325"/>
                      <wp:effectExtent l="0" t="0" r="2857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2EFD" w:rsidRDefault="00E32EFD" w:rsidP="00E32EFD">
                                  <w:pPr>
                                    <w:spacing w:after="0"/>
                                  </w:pPr>
                                  <w:r>
                                    <w:t>Approximate Yearly Taxes</w:t>
                                  </w:r>
                                </w:p>
                                <w:p w:rsidR="00E32EFD" w:rsidRDefault="00E32EFD" w:rsidP="00E32EFD">
                                  <w:pPr>
                                    <w:spacing w:after="0"/>
                                  </w:pPr>
                                </w:p>
                                <w:p w:rsidR="00E32EFD" w:rsidRDefault="00E32EFD" w:rsidP="00E32EFD">
                                  <w:pPr>
                                    <w:spacing w:after="0"/>
                                  </w:pPr>
                                  <w:r>
                                    <w:t>School</w:t>
                                  </w:r>
                                  <w:r w:rsidR="00B9274D">
                                    <w:tab/>
                                  </w:r>
                                  <w:r w:rsidR="00B9274D">
                                    <w:tab/>
                                    <w:t>$995</w:t>
                                  </w:r>
                                </w:p>
                                <w:p w:rsidR="00E32EFD" w:rsidRDefault="00E32EFD" w:rsidP="00E32EFD">
                                  <w:pPr>
                                    <w:spacing w:after="0"/>
                                  </w:pPr>
                                  <w:r>
                                    <w:t>City</w:t>
                                  </w:r>
                                  <w:r w:rsidR="00B9274D">
                                    <w:tab/>
                                  </w:r>
                                  <w:r w:rsidR="00B9274D">
                                    <w:tab/>
                                    <w:t>$560</w:t>
                                  </w:r>
                                </w:p>
                                <w:p w:rsidR="00E32EFD" w:rsidRDefault="00E32EFD" w:rsidP="00E32EFD">
                                  <w:pPr>
                                    <w:spacing w:after="0"/>
                                  </w:pPr>
                                  <w:r>
                                    <w:t>County</w:t>
                                  </w:r>
                                  <w:r w:rsidR="00B9274D">
                                    <w:tab/>
                                  </w:r>
                                  <w:r w:rsidR="00B9274D">
                                    <w:tab/>
                                    <w:t>$530</w:t>
                                  </w:r>
                                </w:p>
                                <w:p w:rsidR="00E32EFD" w:rsidRDefault="00E32EFD" w:rsidP="00E32EFD">
                                  <w:pPr>
                                    <w:spacing w:after="0"/>
                                  </w:pPr>
                                </w:p>
                                <w:p w:rsidR="00E32EFD" w:rsidRDefault="00E32EFD" w:rsidP="00E32EFD">
                                  <w:pPr>
                                    <w:spacing w:after="0"/>
                                  </w:pPr>
                                  <w:r>
                                    <w:t>Total</w:t>
                                  </w:r>
                                  <w:r w:rsidR="00B9274D">
                                    <w:tab/>
                                  </w:r>
                                  <w:r w:rsidR="00B9274D">
                                    <w:tab/>
                                    <w:t>$2,085</w:t>
                                  </w:r>
                                </w:p>
                                <w:p w:rsidR="00E32EFD" w:rsidRDefault="00E32EFD" w:rsidP="00E32EFD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2F7C7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4.5pt;margin-top:10pt;width:140.25pt;height:11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">
                      <v:textbox>
                        <w:txbxContent>
                          <w:p w:rsidR="00E32EFD" w:rsidRDefault="00E32EFD" w:rsidP="00E32EFD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E32EFD" w:rsidRDefault="00E32EFD" w:rsidP="00E32EFD">
                            <w:pPr>
                              <w:spacing w:after="0"/>
                            </w:pPr>
                          </w:p>
                          <w:p w:rsidR="00E32EFD" w:rsidRDefault="00E32EFD" w:rsidP="00E32EFD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B9274D">
                              <w:tab/>
                            </w:r>
                            <w:r w:rsidR="00B9274D">
                              <w:tab/>
                              <w:t>$995</w:t>
                            </w:r>
                          </w:p>
                          <w:p w:rsidR="00E32EFD" w:rsidRDefault="00E32EFD" w:rsidP="00E32EFD">
                            <w:pPr>
                              <w:spacing w:after="0"/>
                            </w:pPr>
                            <w:r>
                              <w:t>City</w:t>
                            </w:r>
                            <w:r w:rsidR="00B9274D">
                              <w:tab/>
                            </w:r>
                            <w:r w:rsidR="00B9274D">
                              <w:tab/>
                              <w:t>$560</w:t>
                            </w:r>
                          </w:p>
                          <w:p w:rsidR="00E32EFD" w:rsidRDefault="00E32EFD" w:rsidP="00E32EFD">
                            <w:pPr>
                              <w:spacing w:after="0"/>
                            </w:pPr>
                            <w:r>
                              <w:t>County</w:t>
                            </w:r>
                            <w:r w:rsidR="00B9274D">
                              <w:tab/>
                            </w:r>
                            <w:r w:rsidR="00B9274D">
                              <w:tab/>
                              <w:t>$530</w:t>
                            </w:r>
                          </w:p>
                          <w:p w:rsidR="00E32EFD" w:rsidRDefault="00E32EFD" w:rsidP="00E32EFD">
                            <w:pPr>
                              <w:spacing w:after="0"/>
                            </w:pPr>
                          </w:p>
                          <w:p w:rsidR="00E32EFD" w:rsidRDefault="00E32EFD" w:rsidP="00E32EFD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B9274D">
                              <w:tab/>
                            </w:r>
                            <w:r w:rsidR="00B9274D">
                              <w:tab/>
                              <w:t>$2,085</w:t>
                            </w:r>
                          </w:p>
                          <w:p w:rsidR="00E32EFD" w:rsidRDefault="00E32EFD" w:rsidP="00E32EFD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5266" w:rsidRPr="00BB526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</w:t>
            </w:r>
          </w:p>
        </w:tc>
        <w:tc>
          <w:tcPr>
            <w:tcW w:w="1797" w:type="dxa"/>
            <w:gridSpan w:val="4"/>
            <w:vAlign w:val="bottom"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BB5266" w:rsidRPr="00BB5266" w:rsidTr="006C7E07">
        <w:trPr>
          <w:tblCellSpacing w:w="15" w:type="dxa"/>
        </w:trPr>
        <w:tc>
          <w:tcPr>
            <w:tcW w:w="164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B5266">
              <w:rPr>
                <w:rFonts w:ascii="Verdana" w:eastAsia="Times New Roman" w:hAnsi="Verdana" w:cs="Times New Roman"/>
                <w:sz w:val="17"/>
                <w:szCs w:val="17"/>
              </w:rPr>
              <w:t>User defined</w:t>
            </w:r>
          </w:p>
        </w:tc>
        <w:tc>
          <w:tcPr>
            <w:tcW w:w="140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79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B5266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64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B5266" w:rsidRP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B5266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55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B5266" w:rsidRDefault="00BB5266" w:rsidP="00BB526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B5266">
              <w:rPr>
                <w:rFonts w:ascii="Verdana" w:eastAsia="Times New Roman" w:hAnsi="Verdana" w:cs="Times New Roman"/>
                <w:sz w:val="17"/>
                <w:szCs w:val="17"/>
              </w:rPr>
              <w:t>1970</w:t>
            </w:r>
          </w:p>
          <w:p w:rsidR="001F1EF3" w:rsidRDefault="001F1EF3" w:rsidP="00BB526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1F1EF3" w:rsidRDefault="001F1EF3" w:rsidP="00BB526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1F1EF3" w:rsidRPr="00BB5266" w:rsidRDefault="001F1EF3" w:rsidP="00BB526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97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BB5266" w:rsidRPr="00BB5266" w:rsidRDefault="00BB5266" w:rsidP="00BB526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:rsidR="00BB5266" w:rsidRDefault="001F1EF3" w:rsidP="001F1EF3">
      <w:pPr>
        <w:shd w:val="clear" w:color="auto" w:fill="FFFFFF"/>
        <w:spacing w:before="100" w:beforeAutospacing="1" w:after="100" w:afterAutospacing="1" w:line="360" w:lineRule="atLeast"/>
        <w:outlineLvl w:val="0"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2814955</wp:posOffset>
                </wp:positionV>
                <wp:extent cx="152400" cy="152400"/>
                <wp:effectExtent l="19050" t="38100" r="38100" b="3810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AC3DB9A" id="5-Point Star 2" o:spid="_x0000_s1026" style="position:absolute;margin-left:166.8pt;margin-top:221.65pt;width:12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" path="m,58211r58212,1l76200,,94188,58212r58212,-1l105305,94188r17989,58212l76200,116422,29106,152400,47095,94188,,58211xe" fillcolor="#5b9bd5 [3204]" strokecolor="#1f4d78 [1604]" strokeweight="1pt">
                <v:stroke joinstyle="miter"/>
                <v:path arrowok="t" o:connecttype="custom" o:connectlocs="0,58211;58212,58212;76200,0;94188,58212;152400,58211;105305,94188;123294,152400;76200,116422;29106,152400;47095,94188;0,58211" o:connectangles="0,0,0,0,0,0,0,0,0,0,0"/>
              </v:shape>
            </w:pict>
          </mc:Fallback>
        </mc:AlternateContent>
      </w:r>
      <w:r>
        <w:rPr>
          <w:rFonts w:ascii="Georgia" w:eastAsia="Times New Roman" w:hAnsi="Georgia" w:cs="Times New Roman"/>
          <w:noProof/>
          <w:color w:val="000000"/>
          <w:kern w:val="36"/>
          <w:sz w:val="33"/>
          <w:szCs w:val="33"/>
        </w:rPr>
        <w:drawing>
          <wp:inline distT="0" distB="0" distL="0" distR="0">
            <wp:extent cx="5095875" cy="38506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.056-4-34,35.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954" cy="385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74" w:rsidRPr="00390DD3" w:rsidRDefault="00480A74" w:rsidP="00001D65">
      <w:pPr>
        <w:jc w:val="center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</w:p>
    <w:sectPr w:rsidR="00480A74" w:rsidRPr="00390DD3" w:rsidSect="001F1EF3">
      <w:headerReference w:type="default" r:id="rId10"/>
      <w:pgSz w:w="12240" w:h="15840"/>
      <w:pgMar w:top="245" w:right="720" w:bottom="245" w:left="158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1D65"/>
    <w:rsid w:val="00003FC7"/>
    <w:rsid w:val="00012701"/>
    <w:rsid w:val="00013113"/>
    <w:rsid w:val="00023FF4"/>
    <w:rsid w:val="0003363C"/>
    <w:rsid w:val="00036239"/>
    <w:rsid w:val="0003662C"/>
    <w:rsid w:val="00037BE6"/>
    <w:rsid w:val="00037E6E"/>
    <w:rsid w:val="0005505D"/>
    <w:rsid w:val="00056C6A"/>
    <w:rsid w:val="00057338"/>
    <w:rsid w:val="000577AF"/>
    <w:rsid w:val="00061C7D"/>
    <w:rsid w:val="00072003"/>
    <w:rsid w:val="00082C2F"/>
    <w:rsid w:val="00090341"/>
    <w:rsid w:val="00091DE8"/>
    <w:rsid w:val="00095CE6"/>
    <w:rsid w:val="000B558B"/>
    <w:rsid w:val="000C7F04"/>
    <w:rsid w:val="000D541C"/>
    <w:rsid w:val="000E0FFF"/>
    <w:rsid w:val="000E36CE"/>
    <w:rsid w:val="000E4AC3"/>
    <w:rsid w:val="000E50D0"/>
    <w:rsid w:val="00100071"/>
    <w:rsid w:val="00106DCA"/>
    <w:rsid w:val="001104D0"/>
    <w:rsid w:val="001301EA"/>
    <w:rsid w:val="00133174"/>
    <w:rsid w:val="001461A0"/>
    <w:rsid w:val="00146C1B"/>
    <w:rsid w:val="001654B2"/>
    <w:rsid w:val="001772D9"/>
    <w:rsid w:val="001A49F4"/>
    <w:rsid w:val="001C2BD3"/>
    <w:rsid w:val="001F0C31"/>
    <w:rsid w:val="001F1EF3"/>
    <w:rsid w:val="00213B45"/>
    <w:rsid w:val="00222F28"/>
    <w:rsid w:val="00265CF5"/>
    <w:rsid w:val="002700AA"/>
    <w:rsid w:val="00276E7E"/>
    <w:rsid w:val="00282855"/>
    <w:rsid w:val="002841AD"/>
    <w:rsid w:val="00285872"/>
    <w:rsid w:val="00285CBC"/>
    <w:rsid w:val="002A1ABC"/>
    <w:rsid w:val="002A4BDE"/>
    <w:rsid w:val="002A533F"/>
    <w:rsid w:val="002B76D9"/>
    <w:rsid w:val="002C445E"/>
    <w:rsid w:val="002D3B07"/>
    <w:rsid w:val="002E11C6"/>
    <w:rsid w:val="002F38FD"/>
    <w:rsid w:val="0030324B"/>
    <w:rsid w:val="00307749"/>
    <w:rsid w:val="003231CC"/>
    <w:rsid w:val="00324BDE"/>
    <w:rsid w:val="00325387"/>
    <w:rsid w:val="003270BE"/>
    <w:rsid w:val="00327DF4"/>
    <w:rsid w:val="00344116"/>
    <w:rsid w:val="00355BFB"/>
    <w:rsid w:val="00361845"/>
    <w:rsid w:val="003646A4"/>
    <w:rsid w:val="00364845"/>
    <w:rsid w:val="00373B8A"/>
    <w:rsid w:val="0038658D"/>
    <w:rsid w:val="00390DD3"/>
    <w:rsid w:val="0039314A"/>
    <w:rsid w:val="003A0621"/>
    <w:rsid w:val="003B0946"/>
    <w:rsid w:val="003D04FD"/>
    <w:rsid w:val="003D0C33"/>
    <w:rsid w:val="003D2D96"/>
    <w:rsid w:val="003E2E3D"/>
    <w:rsid w:val="003F4018"/>
    <w:rsid w:val="00414DEF"/>
    <w:rsid w:val="0042081B"/>
    <w:rsid w:val="0042403D"/>
    <w:rsid w:val="0042476F"/>
    <w:rsid w:val="00427993"/>
    <w:rsid w:val="004348FB"/>
    <w:rsid w:val="00447DEC"/>
    <w:rsid w:val="00461D21"/>
    <w:rsid w:val="00480A74"/>
    <w:rsid w:val="00485DA1"/>
    <w:rsid w:val="00486D43"/>
    <w:rsid w:val="004C5CE2"/>
    <w:rsid w:val="004C69EB"/>
    <w:rsid w:val="004D6D18"/>
    <w:rsid w:val="004E21B3"/>
    <w:rsid w:val="004E44F2"/>
    <w:rsid w:val="004F0453"/>
    <w:rsid w:val="00504F9C"/>
    <w:rsid w:val="005141D9"/>
    <w:rsid w:val="005147F7"/>
    <w:rsid w:val="00515342"/>
    <w:rsid w:val="0052143D"/>
    <w:rsid w:val="005358F9"/>
    <w:rsid w:val="005445D5"/>
    <w:rsid w:val="005657B8"/>
    <w:rsid w:val="00572CC9"/>
    <w:rsid w:val="005824E8"/>
    <w:rsid w:val="00586EA0"/>
    <w:rsid w:val="005946FB"/>
    <w:rsid w:val="005A09EF"/>
    <w:rsid w:val="005B3FB4"/>
    <w:rsid w:val="005E2C1D"/>
    <w:rsid w:val="005E61EB"/>
    <w:rsid w:val="006025E3"/>
    <w:rsid w:val="00615819"/>
    <w:rsid w:val="00643E1D"/>
    <w:rsid w:val="00645503"/>
    <w:rsid w:val="00661C42"/>
    <w:rsid w:val="0066298E"/>
    <w:rsid w:val="00675F99"/>
    <w:rsid w:val="00696753"/>
    <w:rsid w:val="006A13BA"/>
    <w:rsid w:val="006A4029"/>
    <w:rsid w:val="006A506A"/>
    <w:rsid w:val="006A6DD8"/>
    <w:rsid w:val="006B0897"/>
    <w:rsid w:val="006B7471"/>
    <w:rsid w:val="006C7E07"/>
    <w:rsid w:val="006D0670"/>
    <w:rsid w:val="006F0651"/>
    <w:rsid w:val="006F674E"/>
    <w:rsid w:val="007006B2"/>
    <w:rsid w:val="00717FCC"/>
    <w:rsid w:val="00723066"/>
    <w:rsid w:val="00727043"/>
    <w:rsid w:val="0075034B"/>
    <w:rsid w:val="00757411"/>
    <w:rsid w:val="00757C56"/>
    <w:rsid w:val="00776FAD"/>
    <w:rsid w:val="00793FDA"/>
    <w:rsid w:val="00796E58"/>
    <w:rsid w:val="007C5C39"/>
    <w:rsid w:val="007E480A"/>
    <w:rsid w:val="007F28E6"/>
    <w:rsid w:val="00801477"/>
    <w:rsid w:val="00807667"/>
    <w:rsid w:val="00814E65"/>
    <w:rsid w:val="00814EB7"/>
    <w:rsid w:val="008362F2"/>
    <w:rsid w:val="00841215"/>
    <w:rsid w:val="00844167"/>
    <w:rsid w:val="008458DA"/>
    <w:rsid w:val="0084767B"/>
    <w:rsid w:val="0085035C"/>
    <w:rsid w:val="008535C2"/>
    <w:rsid w:val="0086669B"/>
    <w:rsid w:val="00871B3C"/>
    <w:rsid w:val="00886D1E"/>
    <w:rsid w:val="00887950"/>
    <w:rsid w:val="008A13EA"/>
    <w:rsid w:val="008A4121"/>
    <w:rsid w:val="008C4CED"/>
    <w:rsid w:val="008E4D12"/>
    <w:rsid w:val="008F3460"/>
    <w:rsid w:val="009005C6"/>
    <w:rsid w:val="0090645D"/>
    <w:rsid w:val="00907240"/>
    <w:rsid w:val="00913AEF"/>
    <w:rsid w:val="0091735A"/>
    <w:rsid w:val="009217C0"/>
    <w:rsid w:val="00923799"/>
    <w:rsid w:val="009409BA"/>
    <w:rsid w:val="00940C86"/>
    <w:rsid w:val="0095140E"/>
    <w:rsid w:val="009527F3"/>
    <w:rsid w:val="0095720A"/>
    <w:rsid w:val="00963A34"/>
    <w:rsid w:val="0097291B"/>
    <w:rsid w:val="0097331E"/>
    <w:rsid w:val="00973DE6"/>
    <w:rsid w:val="00980965"/>
    <w:rsid w:val="00980997"/>
    <w:rsid w:val="0098265B"/>
    <w:rsid w:val="00983B0F"/>
    <w:rsid w:val="009D1259"/>
    <w:rsid w:val="009D5270"/>
    <w:rsid w:val="009D6C9C"/>
    <w:rsid w:val="009E359A"/>
    <w:rsid w:val="00A038C6"/>
    <w:rsid w:val="00A15DDF"/>
    <w:rsid w:val="00A2134F"/>
    <w:rsid w:val="00A25089"/>
    <w:rsid w:val="00A33A37"/>
    <w:rsid w:val="00A42A3C"/>
    <w:rsid w:val="00A448DF"/>
    <w:rsid w:val="00A67A26"/>
    <w:rsid w:val="00AA1566"/>
    <w:rsid w:val="00AA592A"/>
    <w:rsid w:val="00AD2A65"/>
    <w:rsid w:val="00AF11E1"/>
    <w:rsid w:val="00AF46C6"/>
    <w:rsid w:val="00AF6DDE"/>
    <w:rsid w:val="00B00FE4"/>
    <w:rsid w:val="00B05775"/>
    <w:rsid w:val="00B108A8"/>
    <w:rsid w:val="00B11871"/>
    <w:rsid w:val="00B26716"/>
    <w:rsid w:val="00B32F13"/>
    <w:rsid w:val="00B37516"/>
    <w:rsid w:val="00B42722"/>
    <w:rsid w:val="00B46536"/>
    <w:rsid w:val="00B552B9"/>
    <w:rsid w:val="00B6145A"/>
    <w:rsid w:val="00B6385B"/>
    <w:rsid w:val="00B65CBC"/>
    <w:rsid w:val="00B734E3"/>
    <w:rsid w:val="00B73BB1"/>
    <w:rsid w:val="00B740BF"/>
    <w:rsid w:val="00B85255"/>
    <w:rsid w:val="00B857EF"/>
    <w:rsid w:val="00B90AD6"/>
    <w:rsid w:val="00B91DD4"/>
    <w:rsid w:val="00B9274D"/>
    <w:rsid w:val="00B97741"/>
    <w:rsid w:val="00BB5266"/>
    <w:rsid w:val="00BC11EE"/>
    <w:rsid w:val="00BC4329"/>
    <w:rsid w:val="00BD5A18"/>
    <w:rsid w:val="00BE4CD8"/>
    <w:rsid w:val="00BE6D9C"/>
    <w:rsid w:val="00BE6EA5"/>
    <w:rsid w:val="00BE770C"/>
    <w:rsid w:val="00BF144B"/>
    <w:rsid w:val="00BF7000"/>
    <w:rsid w:val="00C06A46"/>
    <w:rsid w:val="00C127E1"/>
    <w:rsid w:val="00C145B1"/>
    <w:rsid w:val="00C51702"/>
    <w:rsid w:val="00C74C25"/>
    <w:rsid w:val="00C75AF3"/>
    <w:rsid w:val="00C75C8F"/>
    <w:rsid w:val="00C825E1"/>
    <w:rsid w:val="00C87D8C"/>
    <w:rsid w:val="00C95FE6"/>
    <w:rsid w:val="00C96465"/>
    <w:rsid w:val="00C97ED1"/>
    <w:rsid w:val="00CA73A1"/>
    <w:rsid w:val="00CB05E6"/>
    <w:rsid w:val="00CB0B27"/>
    <w:rsid w:val="00CB17F3"/>
    <w:rsid w:val="00CB39EA"/>
    <w:rsid w:val="00CB43CE"/>
    <w:rsid w:val="00CD4737"/>
    <w:rsid w:val="00D03E6D"/>
    <w:rsid w:val="00D15993"/>
    <w:rsid w:val="00D27220"/>
    <w:rsid w:val="00D27CCF"/>
    <w:rsid w:val="00D336B8"/>
    <w:rsid w:val="00D5537C"/>
    <w:rsid w:val="00D66332"/>
    <w:rsid w:val="00D8520A"/>
    <w:rsid w:val="00D86AB5"/>
    <w:rsid w:val="00DB0F7F"/>
    <w:rsid w:val="00DD0B54"/>
    <w:rsid w:val="00DD1FC6"/>
    <w:rsid w:val="00DD2C3E"/>
    <w:rsid w:val="00DD6D4B"/>
    <w:rsid w:val="00DF3FC1"/>
    <w:rsid w:val="00E014B3"/>
    <w:rsid w:val="00E24BE7"/>
    <w:rsid w:val="00E301B5"/>
    <w:rsid w:val="00E32EFD"/>
    <w:rsid w:val="00E331E8"/>
    <w:rsid w:val="00E52524"/>
    <w:rsid w:val="00E60F72"/>
    <w:rsid w:val="00E6131E"/>
    <w:rsid w:val="00E71C9A"/>
    <w:rsid w:val="00E775B1"/>
    <w:rsid w:val="00E77659"/>
    <w:rsid w:val="00E80EA7"/>
    <w:rsid w:val="00E83993"/>
    <w:rsid w:val="00E955C6"/>
    <w:rsid w:val="00E95DA3"/>
    <w:rsid w:val="00E9779E"/>
    <w:rsid w:val="00EA03A3"/>
    <w:rsid w:val="00EA56CF"/>
    <w:rsid w:val="00EA71A3"/>
    <w:rsid w:val="00EB08CD"/>
    <w:rsid w:val="00EC6D9B"/>
    <w:rsid w:val="00ED02F3"/>
    <w:rsid w:val="00ED07A3"/>
    <w:rsid w:val="00EE7196"/>
    <w:rsid w:val="00F03D25"/>
    <w:rsid w:val="00F40B0D"/>
    <w:rsid w:val="00F57556"/>
    <w:rsid w:val="00F61545"/>
    <w:rsid w:val="00F62CD8"/>
    <w:rsid w:val="00F63276"/>
    <w:rsid w:val="00F65496"/>
    <w:rsid w:val="00F66B56"/>
    <w:rsid w:val="00F7707E"/>
    <w:rsid w:val="00F7728F"/>
    <w:rsid w:val="00F844D5"/>
    <w:rsid w:val="00FA7FDC"/>
    <w:rsid w:val="00FB10EA"/>
    <w:rsid w:val="00FC2E5A"/>
    <w:rsid w:val="00FD05A0"/>
    <w:rsid w:val="00FD0921"/>
    <w:rsid w:val="00FD15BF"/>
    <w:rsid w:val="00FD6D24"/>
    <w:rsid w:val="00FE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3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74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77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4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8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4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7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4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6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2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9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6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88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33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2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2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33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6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3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7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9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3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1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4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8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7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0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9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2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1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6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5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2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58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8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101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6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3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7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89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1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8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8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7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3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34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7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34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3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3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4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2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5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8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7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65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6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7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5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1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5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20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61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0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4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7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45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55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18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6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9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71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7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0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5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0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9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37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34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5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8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7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3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5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6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6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4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19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6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2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0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6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32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9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1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8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4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5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3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9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0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87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6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8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806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1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4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302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54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4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5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4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63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06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03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5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18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011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0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4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7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8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93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2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63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80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17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67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306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2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8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4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6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9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0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1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8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01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4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7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0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68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5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629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7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1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0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2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6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1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4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0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8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0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3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3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19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4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93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7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99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17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3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8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9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4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0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5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4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0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0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64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89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8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28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0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91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5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5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7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09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47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3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4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2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4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47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4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1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6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3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0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7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4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7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79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7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7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9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8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3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4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9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3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4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9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7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3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7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7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9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6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8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27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45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2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74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5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79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25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39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9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75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46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6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2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9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02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1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2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2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FD10-577A-4FD3-8178-1B6DCACC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11</cp:revision>
  <cp:lastPrinted>2016-05-03T19:48:00Z</cp:lastPrinted>
  <dcterms:created xsi:type="dcterms:W3CDTF">2016-05-03T17:51:00Z</dcterms:created>
  <dcterms:modified xsi:type="dcterms:W3CDTF">2016-05-04T16:08:00Z</dcterms:modified>
</cp:coreProperties>
</file>